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3492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29"/>
      </w:tblGrid>
      <w:tr w:rsidR="00081B7E" w:rsidTr="002241A9">
        <w:tc>
          <w:tcPr>
            <w:tcW w:w="8329" w:type="dxa"/>
          </w:tcPr>
          <w:p w:rsidR="00081B7E" w:rsidRDefault="002241A9" w:rsidP="00753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</w:t>
            </w:r>
            <w:proofErr w:type="spellStart"/>
            <w:r w:rsidR="002A1B5B">
              <w:rPr>
                <w:rFonts w:ascii="Times New Roman" w:hAnsi="Times New Roman" w:cs="Times New Roman"/>
                <w:b/>
                <w:sz w:val="32"/>
                <w:szCs w:val="28"/>
              </w:rPr>
              <w:t>Тюшев</w:t>
            </w:r>
            <w:proofErr w:type="spellEnd"/>
            <w:r w:rsidR="002A1B5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Евгений Александрович</w:t>
            </w:r>
            <w:r w:rsidR="00081B7E">
              <w:rPr>
                <w:rFonts w:ascii="Times New Roman" w:hAnsi="Times New Roman" w:cs="Times New Roman"/>
                <w:b/>
                <w:sz w:val="32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</w:t>
            </w:r>
            <w:r w:rsidR="00081B7E">
              <w:rPr>
                <w:rFonts w:ascii="Times New Roman" w:hAnsi="Times New Roman" w:cs="Times New Roman"/>
                <w:b/>
                <w:sz w:val="32"/>
                <w:szCs w:val="28"/>
              </w:rPr>
              <w:t>г.</w:t>
            </w:r>
            <w:r w:rsidR="00753611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="00081B7E">
              <w:rPr>
                <w:rFonts w:ascii="Times New Roman" w:hAnsi="Times New Roman" w:cs="Times New Roman"/>
                <w:b/>
                <w:sz w:val="32"/>
                <w:szCs w:val="28"/>
              </w:rPr>
              <w:t>Богданович</w:t>
            </w:r>
          </w:p>
        </w:tc>
      </w:tr>
    </w:tbl>
    <w:p w:rsidR="002241A9" w:rsidRDefault="00433275" w:rsidP="00224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332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3148" cy="1664565"/>
            <wp:effectExtent l="0" t="0" r="0" b="0"/>
            <wp:docPr id="3" name="Рисунок 3" descr="C:\Users\PC1\Desktop\IMG_20230620_12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esktop\IMG_20230620_1207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231" cy="168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53198" w:rsidRPr="00253198" w:rsidRDefault="00253198" w:rsidP="002241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3198">
        <w:rPr>
          <w:rFonts w:ascii="Times New Roman" w:hAnsi="Times New Roman" w:cs="Times New Roman"/>
          <w:b/>
          <w:sz w:val="28"/>
          <w:szCs w:val="28"/>
        </w:rPr>
        <w:t xml:space="preserve">Личная информация                                                        Контакты </w:t>
      </w:r>
    </w:p>
    <w:tbl>
      <w:tblPr>
        <w:tblStyle w:val="a4"/>
        <w:tblW w:w="9606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936"/>
        <w:gridCol w:w="3670"/>
      </w:tblGrid>
      <w:tr w:rsidR="00253198" w:rsidTr="00253198">
        <w:trPr>
          <w:trHeight w:val="1444"/>
        </w:trPr>
        <w:tc>
          <w:tcPr>
            <w:tcW w:w="6345" w:type="dxa"/>
          </w:tcPr>
          <w:p w:rsidR="00253198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Занятость: Полная</w:t>
            </w:r>
          </w:p>
          <w:p w:rsidR="00253198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: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  <w:p w:rsidR="00253198" w:rsidRPr="00753611" w:rsidRDefault="00EE459E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командировкам: нет</w:t>
            </w:r>
            <w:r w:rsidR="00245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6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елаемая зарплата: </w:t>
            </w:r>
            <w:r w:rsidR="00753611">
              <w:rPr>
                <w:rFonts w:ascii="Times New Roman" w:hAnsi="Times New Roman" w:cs="Times New Roman"/>
                <w:sz w:val="28"/>
                <w:szCs w:val="28"/>
              </w:rPr>
              <w:t>45000</w:t>
            </w:r>
            <w:r w:rsidR="00401607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3261" w:type="dxa"/>
          </w:tcPr>
          <w:p w:rsidR="00253198" w:rsidRPr="002A1B5B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 w:rsidR="002A1B5B">
              <w:rPr>
                <w:rFonts w:ascii="Times New Roman" w:hAnsi="Times New Roman" w:cs="Times New Roman"/>
                <w:sz w:val="28"/>
                <w:szCs w:val="28"/>
              </w:rPr>
              <w:t>+79623888870</w:t>
            </w:r>
            <w:r w:rsidR="002A1B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лектронная почта: </w:t>
            </w:r>
            <w:proofErr w:type="spellStart"/>
            <w:r w:rsidR="002A1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enyatyushev</w:t>
            </w:r>
            <w:proofErr w:type="spellEnd"/>
            <w:r w:rsidR="002A1B5B" w:rsidRPr="002A1B5B">
              <w:rPr>
                <w:rFonts w:ascii="Times New Roman" w:hAnsi="Times New Roman" w:cs="Times New Roman"/>
                <w:sz w:val="28"/>
                <w:szCs w:val="28"/>
              </w:rPr>
              <w:t>123@</w:t>
            </w:r>
            <w:proofErr w:type="spellStart"/>
            <w:r w:rsidR="002A1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2A1B5B" w:rsidRPr="002A1B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2A1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253198" w:rsidRPr="00CB3162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1B7E" w:rsidRPr="00214BA5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41A9" w:rsidRPr="00214BA5" w:rsidRDefault="008045F4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214BA5">
        <w:rPr>
          <w:rFonts w:ascii="Times New Roman" w:hAnsi="Times New Roman" w:cs="Times New Roman"/>
          <w:b/>
          <w:sz w:val="28"/>
          <w:szCs w:val="28"/>
        </w:rPr>
        <w:t>Личная информация</w:t>
      </w:r>
      <w:r w:rsidRPr="00214BA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241A9" w:rsidTr="002241A9">
        <w:tc>
          <w:tcPr>
            <w:tcW w:w="9571" w:type="dxa"/>
          </w:tcPr>
          <w:p w:rsidR="002241A9" w:rsidRDefault="002241A9" w:rsidP="00230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Гражданство: Российская Федерация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о проживания: </w:t>
            </w:r>
            <w:proofErr w:type="gram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. Богданович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езд: </w:t>
            </w:r>
            <w:proofErr w:type="gram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Возможен</w:t>
            </w:r>
            <w:proofErr w:type="gram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е: Среднее специальное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та рождения: </w:t>
            </w:r>
            <w:r w:rsidR="002A1B5B"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  <w:r w:rsidR="00753611">
              <w:rPr>
                <w:rFonts w:ascii="Times New Roman" w:hAnsi="Times New Roman" w:cs="Times New Roman"/>
                <w:sz w:val="28"/>
                <w:szCs w:val="28"/>
              </w:rPr>
              <w:t xml:space="preserve"> 2004</w:t>
            </w:r>
            <w:r w:rsidR="00401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: </w:t>
            </w:r>
            <w:proofErr w:type="gram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  <w:proofErr w:type="gram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мейное положение: </w:t>
            </w:r>
            <w:r w:rsidR="002306FF">
              <w:rPr>
                <w:rFonts w:ascii="Times New Roman" w:hAnsi="Times New Roman" w:cs="Times New Roman"/>
                <w:sz w:val="28"/>
                <w:szCs w:val="28"/>
              </w:rPr>
              <w:t>Холост</w:t>
            </w:r>
          </w:p>
        </w:tc>
      </w:tr>
    </w:tbl>
    <w:p w:rsidR="00214BA5" w:rsidRPr="00081B7E" w:rsidRDefault="00214BA5" w:rsidP="00214BA5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br/>
      </w:r>
      <w:r w:rsidR="008045F4" w:rsidRPr="00214BA5">
        <w:rPr>
          <w:rFonts w:ascii="Times New Roman" w:hAnsi="Times New Roman" w:cs="Times New Roman"/>
          <w:b/>
          <w:sz w:val="28"/>
          <w:szCs w:val="28"/>
        </w:rPr>
        <w:t>Опыт работы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</w:tblGrid>
      <w:tr w:rsidR="00214BA5" w:rsidTr="00253198">
        <w:trPr>
          <w:trHeight w:val="1292"/>
        </w:trPr>
        <w:tc>
          <w:tcPr>
            <w:tcW w:w="7054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833"/>
            </w:tblGrid>
            <w:tr w:rsidR="00401607" w:rsidTr="00220D40">
              <w:trPr>
                <w:trHeight w:val="1292"/>
              </w:trPr>
              <w:tc>
                <w:tcPr>
                  <w:tcW w:w="7054" w:type="dxa"/>
                </w:tcPr>
                <w:p w:rsidR="00401607" w:rsidRDefault="00401607" w:rsidP="00220D4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иод работы: март 2023 - июнь 2023 </w:t>
                  </w:r>
                  <w:r w:rsidRPr="00214BA5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жность: Электромеханик (практика)</w:t>
                  </w:r>
                  <w:r w:rsidRPr="00214BA5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Организация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гдановичское ОАО «Огнеупоры»</w:t>
                  </w:r>
                </w:p>
              </w:tc>
            </w:tr>
          </w:tbl>
          <w:p w:rsidR="00214BA5" w:rsidRPr="00443235" w:rsidRDefault="00214BA5" w:rsidP="00753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4BA5" w:rsidRDefault="008045F4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4BA5">
        <w:rPr>
          <w:rFonts w:ascii="Times New Roman" w:hAnsi="Times New Roman" w:cs="Times New Roman"/>
          <w:b/>
          <w:sz w:val="28"/>
          <w:szCs w:val="28"/>
        </w:rPr>
        <w:t xml:space="preserve">Образование 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2241A9" w:rsidTr="00261252">
        <w:tc>
          <w:tcPr>
            <w:tcW w:w="9322" w:type="dxa"/>
          </w:tcPr>
          <w:p w:rsidR="002241A9" w:rsidRDefault="002241A9" w:rsidP="002612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ведение: Богдановичский политехникум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>Год окончания: 202</w:t>
            </w:r>
            <w:r w:rsidR="002612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1B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Факультет: Технический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>Специальность</w:t>
            </w:r>
            <w:r w:rsidR="002A1B5B">
              <w:rPr>
                <w:rFonts w:ascii="Times New Roman" w:hAnsi="Times New Roman" w:cs="Times New Roman"/>
                <w:sz w:val="28"/>
                <w:szCs w:val="28"/>
              </w:rPr>
              <w:t>: Электромеханик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>Форма обучения: Очная</w:t>
            </w:r>
          </w:p>
        </w:tc>
      </w:tr>
    </w:tbl>
    <w:p w:rsidR="002241A9" w:rsidRDefault="00214BA5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br/>
      </w:r>
      <w:r w:rsidR="008045F4" w:rsidRPr="00214BA5">
        <w:rPr>
          <w:rFonts w:ascii="Times New Roman" w:hAnsi="Times New Roman" w:cs="Times New Roman"/>
          <w:b/>
          <w:sz w:val="28"/>
          <w:szCs w:val="28"/>
        </w:rPr>
        <w:t xml:space="preserve">Дополнительная информация 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2241A9" w:rsidTr="00261252">
        <w:tc>
          <w:tcPr>
            <w:tcW w:w="9322" w:type="dxa"/>
          </w:tcPr>
          <w:p w:rsidR="002241A9" w:rsidRDefault="002241A9" w:rsidP="00401607">
            <w:pPr>
              <w:spacing w:line="360" w:lineRule="auto"/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е языки: Любые с переводчиком и словарем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пьютерные навыки: Печать, сканирование, копирование документов, Интернет, Электронная почта,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личие водительских прав (категории): </w:t>
            </w:r>
            <w:r w:rsidR="006C3DC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45616">
              <w:rPr>
                <w:rFonts w:ascii="Times New Roman" w:hAnsi="Times New Roman" w:cs="Times New Roman"/>
                <w:sz w:val="28"/>
                <w:szCs w:val="28"/>
              </w:rPr>
              <w:t>сутствуют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>Личные качества: Отсутствие вредных привычек, энергичность, самостоятельность, ответственность, коммуникабельность</w:t>
            </w:r>
            <w:r w:rsidR="00FB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B3162" w:rsidRDefault="00CB3162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3162" w:rsidRDefault="00BD7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2568"/>
            <wp:effectExtent l="19050" t="0" r="3175" b="0"/>
            <wp:docPr id="1" name="Рисунок 1" descr="C:\Users\Катерина Сергеевна\Desktop\тюше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тюше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3162" w:rsidSect="00394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8CB"/>
    <w:multiLevelType w:val="multilevel"/>
    <w:tmpl w:val="910A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045F4"/>
    <w:rsid w:val="00081B7E"/>
    <w:rsid w:val="001344B2"/>
    <w:rsid w:val="00214BA5"/>
    <w:rsid w:val="002241A9"/>
    <w:rsid w:val="002306FF"/>
    <w:rsid w:val="00245616"/>
    <w:rsid w:val="00253198"/>
    <w:rsid w:val="00261252"/>
    <w:rsid w:val="00264659"/>
    <w:rsid w:val="0028531D"/>
    <w:rsid w:val="002A1B5B"/>
    <w:rsid w:val="00351429"/>
    <w:rsid w:val="00394862"/>
    <w:rsid w:val="00401607"/>
    <w:rsid w:val="00433275"/>
    <w:rsid w:val="00443235"/>
    <w:rsid w:val="00500C4E"/>
    <w:rsid w:val="006C3DCC"/>
    <w:rsid w:val="00753611"/>
    <w:rsid w:val="00765488"/>
    <w:rsid w:val="007E1D7B"/>
    <w:rsid w:val="008045F4"/>
    <w:rsid w:val="00873B8B"/>
    <w:rsid w:val="008B2790"/>
    <w:rsid w:val="00B26B90"/>
    <w:rsid w:val="00BD7792"/>
    <w:rsid w:val="00CB3162"/>
    <w:rsid w:val="00EE459E"/>
    <w:rsid w:val="00FB39A8"/>
    <w:rsid w:val="00FB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62"/>
  </w:style>
  <w:style w:type="paragraph" w:styleId="2">
    <w:name w:val="heading 2"/>
    <w:basedOn w:val="a"/>
    <w:link w:val="20"/>
    <w:qFormat/>
    <w:rsid w:val="00CB31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45F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14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B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1B7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B31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rsid w:val="00CB3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7CBD1-A7D0-4F0D-AD9C-2E21D32E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Катерина Сергеевна</cp:lastModifiedBy>
  <cp:revision>4</cp:revision>
  <dcterms:created xsi:type="dcterms:W3CDTF">2023-06-20T07:06:00Z</dcterms:created>
  <dcterms:modified xsi:type="dcterms:W3CDTF">2023-06-26T05:12:00Z</dcterms:modified>
</cp:coreProperties>
</file>